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:rsidR="00FA0102" w:rsidRDefault="00FA0102" w:rsidP="009A4B29">
      <w:pPr>
        <w:snapToGrid w:val="0"/>
        <w:spacing w:line="500" w:lineRule="exact"/>
        <w:ind w:firstLineChars="800" w:firstLine="2560"/>
        <w:rPr>
          <w:rFonts w:ascii="仿宋_GB2312" w:eastAsia="仿宋_GB2312"/>
          <w:sz w:val="32"/>
          <w:szCs w:val="32"/>
        </w:rPr>
      </w:pPr>
      <w:r w:rsidRPr="006A2D70">
        <w:rPr>
          <w:rFonts w:ascii="仿宋_GB2312" w:eastAsia="仿宋_GB2312" w:hint="eastAsia"/>
          <w:sz w:val="32"/>
          <w:szCs w:val="32"/>
        </w:rPr>
        <w:t>锡房交付</w:t>
      </w:r>
      <w:r w:rsidR="006E0342" w:rsidRPr="00110BBF">
        <w:rPr>
          <w:rFonts w:ascii="仿宋_GB2312" w:eastAsia="仿宋_GB2312" w:hint="eastAsia"/>
          <w:sz w:val="32"/>
          <w:szCs w:val="32"/>
        </w:rPr>
        <w:t>〔202</w:t>
      </w:r>
      <w:r w:rsidR="00E60DB7">
        <w:rPr>
          <w:rFonts w:ascii="仿宋_GB2312" w:eastAsia="仿宋_GB2312" w:hint="eastAsia"/>
          <w:sz w:val="32"/>
          <w:szCs w:val="32"/>
        </w:rPr>
        <w:t>3</w:t>
      </w:r>
      <w:r w:rsidR="006E0342" w:rsidRPr="00110BBF">
        <w:rPr>
          <w:rFonts w:ascii="仿宋_GB2312" w:eastAsia="仿宋_GB2312" w:hint="eastAsia"/>
          <w:sz w:val="32"/>
          <w:szCs w:val="32"/>
        </w:rPr>
        <w:t>〕</w:t>
      </w:r>
      <w:r w:rsidR="000A09B3">
        <w:rPr>
          <w:rFonts w:ascii="仿宋_GB2312" w:eastAsia="仿宋_GB2312" w:hint="eastAsia"/>
          <w:sz w:val="32"/>
          <w:szCs w:val="32"/>
        </w:rPr>
        <w:t>3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:rsidR="00FA0102" w:rsidRPr="006A2D70" w:rsidRDefault="00FA0102" w:rsidP="003F2C5C">
      <w:pPr>
        <w:snapToGrid w:val="0"/>
        <w:spacing w:line="500" w:lineRule="exact"/>
        <w:ind w:firstLineChars="700" w:firstLine="2240"/>
        <w:rPr>
          <w:rFonts w:ascii="仿宋_GB2312" w:eastAsia="仿宋_GB2312"/>
          <w:sz w:val="32"/>
          <w:szCs w:val="32"/>
        </w:rPr>
      </w:pPr>
    </w:p>
    <w:p w:rsidR="000A09B3" w:rsidRDefault="00E01EFA" w:rsidP="000165B5">
      <w:pPr>
        <w:snapToGrid w:val="0"/>
        <w:spacing w:beforeLines="50" w:line="500" w:lineRule="exact"/>
        <w:jc w:val="center"/>
        <w:rPr>
          <w:rFonts w:ascii="黑体" w:eastAsia="黑体"/>
          <w:sz w:val="44"/>
          <w:szCs w:val="44"/>
        </w:rPr>
      </w:pPr>
      <w:r w:rsidRPr="00E05C5C">
        <w:rPr>
          <w:rFonts w:ascii="黑体" w:eastAsia="黑体" w:hint="eastAsia"/>
          <w:sz w:val="44"/>
          <w:szCs w:val="44"/>
        </w:rPr>
        <w:t>关于</w:t>
      </w:r>
      <w:r w:rsidR="000A09B3">
        <w:rPr>
          <w:rFonts w:ascii="黑体" w:eastAsia="黑体" w:hint="eastAsia"/>
          <w:sz w:val="44"/>
          <w:szCs w:val="44"/>
        </w:rPr>
        <w:t>锡钢浜商业中心</w:t>
      </w:r>
      <w:r w:rsidR="000E497B">
        <w:rPr>
          <w:rFonts w:ascii="黑体" w:eastAsia="黑体" w:hint="eastAsia"/>
          <w:sz w:val="44"/>
          <w:szCs w:val="44"/>
        </w:rPr>
        <w:t>项目</w:t>
      </w:r>
      <w:r w:rsidRPr="00D41095">
        <w:rPr>
          <w:rFonts w:ascii="黑体" w:eastAsia="黑体" w:hint="eastAsia"/>
          <w:sz w:val="44"/>
          <w:szCs w:val="44"/>
        </w:rPr>
        <w:t>通过交付使用</w:t>
      </w:r>
    </w:p>
    <w:p w:rsidR="00E01EFA" w:rsidRDefault="00E01EFA" w:rsidP="000165B5">
      <w:pPr>
        <w:snapToGrid w:val="0"/>
        <w:spacing w:beforeLines="50" w:line="500" w:lineRule="exact"/>
        <w:jc w:val="center"/>
        <w:rPr>
          <w:rFonts w:ascii="黑体" w:eastAsia="黑体"/>
          <w:sz w:val="44"/>
          <w:szCs w:val="44"/>
        </w:rPr>
      </w:pPr>
      <w:r w:rsidRPr="00D41095">
        <w:rPr>
          <w:rFonts w:ascii="黑体" w:eastAsia="黑体" w:hint="eastAsia"/>
          <w:sz w:val="44"/>
          <w:szCs w:val="44"/>
        </w:rPr>
        <w:t>竣工验收的通知</w:t>
      </w:r>
    </w:p>
    <w:p w:rsidR="00E01EFA" w:rsidRPr="00704ED7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3F2C5C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 w:rsidRPr="003F2C5C">
        <w:rPr>
          <w:rFonts w:ascii="仿宋_GB2312" w:eastAsia="仿宋_GB2312" w:hAnsi="宋体" w:hint="eastAsia"/>
          <w:sz w:val="32"/>
          <w:szCs w:val="32"/>
        </w:rPr>
        <w:t>无锡</w:t>
      </w:r>
      <w:r w:rsidR="000A09B3">
        <w:rPr>
          <w:rFonts w:ascii="仿宋_GB2312" w:eastAsia="仿宋_GB2312" w:hAnsi="宋体" w:hint="eastAsia"/>
          <w:sz w:val="32"/>
          <w:szCs w:val="32"/>
        </w:rPr>
        <w:t>兆禾文化旅游发展</w:t>
      </w:r>
      <w:r w:rsidRPr="003F2C5C">
        <w:rPr>
          <w:rFonts w:ascii="仿宋_GB2312" w:eastAsia="仿宋_GB2312" w:hAnsi="宋体" w:hint="eastAsia"/>
          <w:sz w:val="32"/>
          <w:szCs w:val="32"/>
        </w:rPr>
        <w:t>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:rsidR="00E01EFA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Pr="004832EA">
        <w:rPr>
          <w:rFonts w:ascii="仿宋_GB2312" w:eastAsia="仿宋_GB2312" w:hAnsi="宋体" w:hint="eastAsia"/>
          <w:sz w:val="32"/>
          <w:szCs w:val="32"/>
        </w:rPr>
        <w:t>关于</w:t>
      </w:r>
      <w:r w:rsidR="000A09B3" w:rsidRPr="000A09B3">
        <w:rPr>
          <w:rFonts w:ascii="仿宋_GB2312" w:eastAsia="仿宋_GB2312" w:hAnsi="宋体" w:hint="eastAsia"/>
          <w:sz w:val="32"/>
          <w:szCs w:val="32"/>
        </w:rPr>
        <w:t>锡钢浜商业中心</w:t>
      </w:r>
      <w:r w:rsidRPr="007A0FAA">
        <w:rPr>
          <w:rFonts w:ascii="仿宋_GB2312" w:eastAsia="仿宋_GB2312" w:hAnsi="宋体" w:hint="eastAsia"/>
          <w:sz w:val="32"/>
          <w:szCs w:val="32"/>
        </w:rPr>
        <w:t>项目</w:t>
      </w:r>
      <w:r w:rsidRPr="004832EA">
        <w:rPr>
          <w:rFonts w:ascii="仿宋_GB2312" w:eastAsia="仿宋_GB2312" w:hAnsi="宋体" w:hint="eastAsia"/>
          <w:sz w:val="32"/>
          <w:szCs w:val="32"/>
        </w:rPr>
        <w:t>交付使用竣工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:rsidR="00E01EFA" w:rsidRPr="007B2C0B" w:rsidRDefault="000A09B3" w:rsidP="00E60DB7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3F2C5C">
        <w:rPr>
          <w:rFonts w:ascii="仿宋_GB2312" w:eastAsia="仿宋_GB2312" w:hAnsi="宋体" w:hint="eastAsia"/>
          <w:sz w:val="32"/>
          <w:szCs w:val="32"/>
        </w:rPr>
        <w:t>无锡</w:t>
      </w:r>
      <w:r>
        <w:rPr>
          <w:rFonts w:ascii="仿宋_GB2312" w:eastAsia="仿宋_GB2312" w:hAnsi="宋体" w:hint="eastAsia"/>
          <w:sz w:val="32"/>
          <w:szCs w:val="32"/>
        </w:rPr>
        <w:t>兆禾文化旅游发展</w:t>
      </w:r>
      <w:r w:rsidRPr="003F2C5C">
        <w:rPr>
          <w:rFonts w:ascii="仿宋_GB2312" w:eastAsia="仿宋_GB2312" w:hAnsi="宋体" w:hint="eastAsia"/>
          <w:sz w:val="32"/>
          <w:szCs w:val="32"/>
        </w:rPr>
        <w:t>有限公司</w:t>
      </w:r>
      <w:r w:rsidR="00E01EFA">
        <w:rPr>
          <w:rFonts w:ascii="仿宋_GB2312" w:eastAsia="仿宋_GB2312" w:hAnsi="宋体" w:hint="eastAsia"/>
          <w:sz w:val="32"/>
          <w:szCs w:val="32"/>
        </w:rPr>
        <w:t>此次交付的项目名称为</w:t>
      </w:r>
      <w:r w:rsidRPr="000A09B3">
        <w:rPr>
          <w:rFonts w:ascii="仿宋_GB2312" w:eastAsia="仿宋_GB2312" w:hAnsi="宋体" w:hint="eastAsia"/>
          <w:sz w:val="32"/>
          <w:szCs w:val="32"/>
        </w:rPr>
        <w:t>锡钢浜商业中心</w:t>
      </w:r>
      <w:r w:rsidR="00E01EFA">
        <w:rPr>
          <w:rFonts w:ascii="仿宋_GB2312" w:eastAsia="仿宋_GB2312" w:hAnsi="宋体" w:hint="eastAsia"/>
          <w:sz w:val="32"/>
          <w:szCs w:val="32"/>
        </w:rPr>
        <w:t>，</w:t>
      </w:r>
      <w:r w:rsidRPr="00D6001B">
        <w:rPr>
          <w:rFonts w:ascii="仿宋_GB2312" w:eastAsia="仿宋_GB2312" w:hAnsi="宋体" w:hint="eastAsia"/>
          <w:sz w:val="32"/>
          <w:szCs w:val="32"/>
        </w:rPr>
        <w:t>地块编号为:</w:t>
      </w:r>
      <w:r w:rsidRPr="00822BC2">
        <w:rPr>
          <w:rFonts w:ascii="仿宋_GB2312" w:eastAsia="仿宋_GB2312" w:hAnsi="宋体" w:hint="eastAsia"/>
          <w:sz w:val="32"/>
          <w:szCs w:val="32"/>
        </w:rPr>
        <w:t xml:space="preserve"> XDG-20</w:t>
      </w:r>
      <w:r w:rsidRPr="00822BC2">
        <w:rPr>
          <w:rFonts w:ascii="仿宋_GB2312" w:eastAsia="仿宋_GB2312" w:hAnsi="宋体"/>
          <w:sz w:val="32"/>
          <w:szCs w:val="32"/>
        </w:rPr>
        <w:t>18</w:t>
      </w:r>
      <w:r w:rsidRPr="00822BC2">
        <w:rPr>
          <w:rFonts w:ascii="仿宋_GB2312" w:eastAsia="仿宋_GB2312" w:hAnsi="宋体" w:hint="eastAsia"/>
          <w:sz w:val="32"/>
          <w:szCs w:val="32"/>
        </w:rPr>
        <w:t>-</w:t>
      </w:r>
      <w:r w:rsidRPr="00822BC2">
        <w:rPr>
          <w:rFonts w:ascii="仿宋_GB2312" w:eastAsia="仿宋_GB2312" w:hAnsi="宋体"/>
          <w:sz w:val="32"/>
          <w:szCs w:val="32"/>
        </w:rPr>
        <w:t>54</w:t>
      </w:r>
      <w:r>
        <w:rPr>
          <w:rFonts w:ascii="仿宋_GB2312" w:eastAsia="仿宋_GB2312" w:hAnsi="宋体" w:hint="eastAsia"/>
          <w:sz w:val="32"/>
          <w:szCs w:val="32"/>
        </w:rPr>
        <w:t>号</w:t>
      </w:r>
      <w:r w:rsidRPr="00555FF6">
        <w:rPr>
          <w:rFonts w:ascii="仿宋_GB2312" w:eastAsia="仿宋_GB2312" w:hAnsi="宋体" w:hint="eastAsia"/>
          <w:sz w:val="32"/>
          <w:szCs w:val="32"/>
        </w:rPr>
        <w:t>地块</w:t>
      </w:r>
      <w:r>
        <w:rPr>
          <w:rFonts w:ascii="仿宋_GB2312" w:eastAsia="仿宋_GB2312" w:hAnsi="宋体" w:hint="eastAsia"/>
          <w:sz w:val="32"/>
          <w:szCs w:val="32"/>
        </w:rPr>
        <w:t>，交付范围为</w:t>
      </w:r>
      <w:r w:rsidR="00822BC2" w:rsidRPr="000A09B3">
        <w:rPr>
          <w:rFonts w:ascii="仿宋_GB2312" w:eastAsia="仿宋_GB2312" w:hAnsi="宋体" w:hint="eastAsia"/>
          <w:sz w:val="32"/>
          <w:szCs w:val="32"/>
        </w:rPr>
        <w:t>锡钢浜商业中心</w:t>
      </w:r>
      <w:r w:rsidR="00822BC2">
        <w:rPr>
          <w:rFonts w:ascii="仿宋_GB2312" w:eastAsia="仿宋_GB2312" w:hAnsi="宋体" w:hint="eastAsia"/>
          <w:sz w:val="32"/>
          <w:szCs w:val="32"/>
        </w:rPr>
        <w:t>A1#-A4#楼、B1#-B3#楼、C1#-C14#楼、1号厂房、3号厂房、D1#地下室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Pr="007B2C0B">
        <w:rPr>
          <w:rFonts w:ascii="仿宋_GB2312" w:eastAsia="仿宋_GB2312" w:hAnsi="宋体"/>
          <w:sz w:val="32"/>
          <w:szCs w:val="32"/>
        </w:rPr>
        <w:t>公安</w:t>
      </w:r>
      <w:r w:rsidRPr="007B2C0B">
        <w:rPr>
          <w:rFonts w:ascii="仿宋_GB2312" w:eastAsia="仿宋_GB2312" w:hAnsi="宋体" w:hint="eastAsia"/>
          <w:sz w:val="32"/>
          <w:szCs w:val="32"/>
        </w:rPr>
        <w:t>门牌号</w:t>
      </w:r>
      <w:r w:rsidRPr="007B2C0B">
        <w:rPr>
          <w:rFonts w:ascii="仿宋_GB2312" w:eastAsia="仿宋_GB2312" w:hAnsi="宋体"/>
          <w:sz w:val="32"/>
          <w:szCs w:val="32"/>
        </w:rPr>
        <w:t>为</w:t>
      </w:r>
      <w:r w:rsidRPr="000A7E93">
        <w:rPr>
          <w:rFonts w:ascii="仿宋_GB2312" w:eastAsia="仿宋_GB2312" w:hAnsi="宋体" w:hint="eastAsia"/>
          <w:sz w:val="32"/>
          <w:szCs w:val="32"/>
        </w:rPr>
        <w:t>：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号厂房（锡钢浜商业中心1），</w:t>
      </w:r>
      <w:r w:rsidR="00822BC2" w:rsidRPr="00822BC2">
        <w:rPr>
          <w:rFonts w:ascii="仿宋_GB2312" w:eastAsia="仿宋_GB2312" w:hAnsi="宋体"/>
          <w:sz w:val="32"/>
          <w:szCs w:val="32"/>
        </w:rPr>
        <w:t>C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-</w:t>
      </w:r>
      <w:r w:rsidR="00822BC2" w:rsidRPr="00822BC2">
        <w:rPr>
          <w:rFonts w:ascii="仿宋_GB2312" w:eastAsia="仿宋_GB2312" w:hAnsi="宋体"/>
          <w:sz w:val="32"/>
          <w:szCs w:val="32"/>
        </w:rPr>
        <w:t>14#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（锡钢浜商业中心2），</w:t>
      </w:r>
      <w:r w:rsidR="00822BC2" w:rsidRPr="00822BC2">
        <w:rPr>
          <w:rFonts w:ascii="仿宋_GB2312" w:eastAsia="仿宋_GB2312" w:hAnsi="宋体"/>
          <w:sz w:val="32"/>
          <w:szCs w:val="32"/>
        </w:rPr>
        <w:t>C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-</w:t>
      </w:r>
      <w:r w:rsidR="00822BC2" w:rsidRPr="00822BC2">
        <w:rPr>
          <w:rFonts w:ascii="仿宋_GB2312" w:eastAsia="仿宋_GB2312" w:hAnsi="宋体"/>
          <w:sz w:val="32"/>
          <w:szCs w:val="32"/>
        </w:rPr>
        <w:t>1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3），C-</w:t>
      </w:r>
      <w:r w:rsidR="00822BC2" w:rsidRPr="00822BC2">
        <w:rPr>
          <w:rFonts w:ascii="仿宋_GB2312" w:eastAsia="仿宋_GB2312" w:hAnsi="宋体"/>
          <w:sz w:val="32"/>
          <w:szCs w:val="32"/>
        </w:rPr>
        <w:t>1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4），C-</w:t>
      </w:r>
      <w:r w:rsidR="00822BC2" w:rsidRPr="00822BC2">
        <w:rPr>
          <w:rFonts w:ascii="仿宋_GB2312" w:eastAsia="仿宋_GB2312" w:hAnsi="宋体"/>
          <w:sz w:val="32"/>
          <w:szCs w:val="32"/>
        </w:rPr>
        <w:t>1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5），C-</w:t>
      </w:r>
      <w:r w:rsidR="00822BC2" w:rsidRPr="00822BC2">
        <w:rPr>
          <w:rFonts w:ascii="仿宋_GB2312" w:eastAsia="仿宋_GB2312" w:hAnsi="宋体"/>
          <w:sz w:val="32"/>
          <w:szCs w:val="32"/>
        </w:rPr>
        <w:t>9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6），C-</w:t>
      </w:r>
      <w:r w:rsidR="00822BC2" w:rsidRPr="00822BC2">
        <w:rPr>
          <w:rFonts w:ascii="仿宋_GB2312" w:eastAsia="仿宋_GB2312" w:hAnsi="宋体"/>
          <w:sz w:val="32"/>
          <w:szCs w:val="32"/>
        </w:rPr>
        <w:t>8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7），C-</w:t>
      </w:r>
      <w:r w:rsidR="00822BC2" w:rsidRPr="00822BC2">
        <w:rPr>
          <w:rFonts w:ascii="仿宋_GB2312" w:eastAsia="仿宋_GB2312" w:hAnsi="宋体"/>
          <w:sz w:val="32"/>
          <w:szCs w:val="32"/>
        </w:rPr>
        <w:t>6#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（锡钢浜商业中心8），C-</w:t>
      </w:r>
      <w:r w:rsidR="00822BC2" w:rsidRPr="00822BC2">
        <w:rPr>
          <w:rFonts w:ascii="仿宋_GB2312" w:eastAsia="仿宋_GB2312" w:hAnsi="宋体"/>
          <w:sz w:val="32"/>
          <w:szCs w:val="32"/>
        </w:rPr>
        <w:t>5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9），C-</w:t>
      </w:r>
      <w:r w:rsidR="00822BC2" w:rsidRPr="00822BC2">
        <w:rPr>
          <w:rFonts w:ascii="仿宋_GB2312" w:eastAsia="仿宋_GB2312" w:hAnsi="宋体"/>
          <w:sz w:val="32"/>
          <w:szCs w:val="32"/>
        </w:rPr>
        <w:t>10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0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C-</w:t>
      </w:r>
      <w:r w:rsidR="00822BC2" w:rsidRPr="00822BC2">
        <w:rPr>
          <w:rFonts w:ascii="仿宋_GB2312" w:eastAsia="仿宋_GB2312" w:hAnsi="宋体"/>
          <w:sz w:val="32"/>
          <w:szCs w:val="32"/>
        </w:rPr>
        <w:t>7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C-</w:t>
      </w:r>
      <w:r w:rsidR="00822BC2" w:rsidRPr="00822BC2">
        <w:rPr>
          <w:rFonts w:ascii="仿宋_GB2312" w:eastAsia="仿宋_GB2312" w:hAnsi="宋体"/>
          <w:sz w:val="32"/>
          <w:szCs w:val="32"/>
        </w:rPr>
        <w:t>4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C-</w:t>
      </w:r>
      <w:r w:rsidR="00822BC2" w:rsidRPr="00822BC2">
        <w:rPr>
          <w:rFonts w:ascii="仿宋_GB2312" w:eastAsia="仿宋_GB2312" w:hAnsi="宋体"/>
          <w:sz w:val="32"/>
          <w:szCs w:val="32"/>
        </w:rPr>
        <w:t>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C-</w:t>
      </w:r>
      <w:r w:rsidR="00822BC2" w:rsidRPr="00822BC2">
        <w:rPr>
          <w:rFonts w:ascii="仿宋_GB2312" w:eastAsia="仿宋_GB2312" w:hAnsi="宋体"/>
          <w:sz w:val="32"/>
          <w:szCs w:val="32"/>
        </w:rPr>
        <w:t>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4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C-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5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3号厂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lastRenderedPageBreak/>
        <w:t>房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6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B-</w:t>
      </w:r>
      <w:r w:rsidR="00822BC2" w:rsidRPr="00822BC2">
        <w:rPr>
          <w:rFonts w:ascii="仿宋_GB2312" w:eastAsia="仿宋_GB2312" w:hAnsi="宋体"/>
          <w:sz w:val="32"/>
          <w:szCs w:val="32"/>
        </w:rPr>
        <w:t>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7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B-</w:t>
      </w:r>
      <w:r w:rsidR="00822BC2" w:rsidRPr="00822BC2">
        <w:rPr>
          <w:rFonts w:ascii="仿宋_GB2312" w:eastAsia="仿宋_GB2312" w:hAnsi="宋体"/>
          <w:sz w:val="32"/>
          <w:szCs w:val="32"/>
        </w:rPr>
        <w:t>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8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B-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1</w:t>
      </w:r>
      <w:r w:rsidR="00822BC2" w:rsidRPr="00822BC2">
        <w:rPr>
          <w:rFonts w:ascii="仿宋_GB2312" w:eastAsia="仿宋_GB2312" w:hAnsi="宋体"/>
          <w:sz w:val="32"/>
          <w:szCs w:val="32"/>
        </w:rPr>
        <w:t>9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A-</w:t>
      </w:r>
      <w:r w:rsidR="00822BC2" w:rsidRPr="00822BC2">
        <w:rPr>
          <w:rFonts w:ascii="仿宋_GB2312" w:eastAsia="仿宋_GB2312" w:hAnsi="宋体"/>
          <w:sz w:val="32"/>
          <w:szCs w:val="32"/>
        </w:rPr>
        <w:t>4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2</w:t>
      </w:r>
      <w:r w:rsidR="00822BC2" w:rsidRPr="00822BC2">
        <w:rPr>
          <w:rFonts w:ascii="仿宋_GB2312" w:eastAsia="仿宋_GB2312" w:hAnsi="宋体"/>
          <w:sz w:val="32"/>
          <w:szCs w:val="32"/>
        </w:rPr>
        <w:t>0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A-</w:t>
      </w:r>
      <w:r w:rsidR="00822BC2" w:rsidRPr="00822BC2">
        <w:rPr>
          <w:rFonts w:ascii="仿宋_GB2312" w:eastAsia="仿宋_GB2312" w:hAnsi="宋体"/>
          <w:sz w:val="32"/>
          <w:szCs w:val="32"/>
        </w:rPr>
        <w:t>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2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A-</w:t>
      </w:r>
      <w:r w:rsidR="00822BC2" w:rsidRPr="00822BC2">
        <w:rPr>
          <w:rFonts w:ascii="仿宋_GB2312" w:eastAsia="仿宋_GB2312" w:hAnsi="宋体"/>
          <w:sz w:val="32"/>
          <w:szCs w:val="32"/>
        </w:rPr>
        <w:t>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2</w:t>
      </w:r>
      <w:r w:rsidR="00822BC2" w:rsidRPr="00822BC2">
        <w:rPr>
          <w:rFonts w:ascii="仿宋_GB2312" w:eastAsia="仿宋_GB2312" w:hAnsi="宋体"/>
          <w:sz w:val="32"/>
          <w:szCs w:val="32"/>
        </w:rPr>
        <w:t>2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，A-</w:t>
      </w:r>
      <w:r w:rsidR="00822BC2" w:rsidRPr="00822BC2">
        <w:rPr>
          <w:rFonts w:ascii="仿宋_GB2312" w:eastAsia="仿宋_GB2312" w:hAnsi="宋体"/>
          <w:sz w:val="32"/>
          <w:szCs w:val="32"/>
        </w:rPr>
        <w:t>1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#（锡钢浜商业中心2</w:t>
      </w:r>
      <w:r w:rsidR="00822BC2" w:rsidRPr="00822BC2">
        <w:rPr>
          <w:rFonts w:ascii="仿宋_GB2312" w:eastAsia="仿宋_GB2312" w:hAnsi="宋体"/>
          <w:sz w:val="32"/>
          <w:szCs w:val="32"/>
        </w:rPr>
        <w:t>3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）</w:t>
      </w:r>
      <w:r w:rsidR="00822BC2">
        <w:rPr>
          <w:rFonts w:ascii="仿宋_GB2312" w:eastAsia="仿宋_GB2312" w:hAnsi="宋体" w:hint="eastAsia"/>
          <w:sz w:val="32"/>
          <w:szCs w:val="32"/>
        </w:rPr>
        <w:t>。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总建筑面积</w:t>
      </w:r>
      <w:r w:rsidR="00822BC2" w:rsidRPr="00822BC2">
        <w:rPr>
          <w:rFonts w:ascii="仿宋_GB2312" w:eastAsia="仿宋_GB2312" w:hAnsi="宋体"/>
          <w:sz w:val="32"/>
          <w:szCs w:val="32"/>
        </w:rPr>
        <w:t>61063.26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平方米，其中商业用房建筑面积</w:t>
      </w:r>
      <w:r w:rsidR="00822BC2" w:rsidRPr="00822BC2">
        <w:rPr>
          <w:rFonts w:ascii="仿宋_GB2312" w:eastAsia="仿宋_GB2312" w:hAnsi="宋体"/>
          <w:sz w:val="32"/>
          <w:szCs w:val="32"/>
        </w:rPr>
        <w:t>42049.39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平方米，共176套</w:t>
      </w:r>
      <w:r w:rsidR="00296F56">
        <w:rPr>
          <w:rFonts w:ascii="仿宋_GB2312" w:eastAsia="仿宋_GB2312" w:hAnsi="宋体" w:hint="eastAsia"/>
          <w:sz w:val="32"/>
          <w:szCs w:val="32"/>
        </w:rPr>
        <w:t>；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地下室建筑面积</w:t>
      </w:r>
      <w:r w:rsidR="00822BC2" w:rsidRPr="00822BC2">
        <w:rPr>
          <w:rFonts w:ascii="仿宋_GB2312" w:eastAsia="仿宋_GB2312" w:hAnsi="宋体"/>
          <w:sz w:val="32"/>
          <w:szCs w:val="32"/>
        </w:rPr>
        <w:t>19013.87</w:t>
      </w:r>
      <w:r w:rsidR="00822BC2" w:rsidRPr="00822BC2">
        <w:rPr>
          <w:rFonts w:ascii="仿宋_GB2312" w:eastAsia="仿宋_GB2312" w:hAnsi="宋体" w:hint="eastAsia"/>
          <w:sz w:val="32"/>
          <w:szCs w:val="32"/>
        </w:rPr>
        <w:t>平方米。</w:t>
      </w:r>
    </w:p>
    <w:p w:rsidR="00822BC2" w:rsidRDefault="00822BC2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该项目由</w:t>
      </w:r>
      <w:r w:rsidR="009D0F10" w:rsidRPr="009D0F10">
        <w:rPr>
          <w:rFonts w:ascii="仿宋_GB2312" w:eastAsia="仿宋_GB2312" w:hAnsi="宋体" w:hint="eastAsia"/>
          <w:sz w:val="32"/>
          <w:szCs w:val="32"/>
        </w:rPr>
        <w:t>江苏博森建筑设计有限公司</w:t>
      </w:r>
      <w:r>
        <w:rPr>
          <w:rFonts w:ascii="仿宋_GB2312" w:eastAsia="仿宋_GB2312" w:hAnsi="宋体" w:hint="eastAsia"/>
          <w:sz w:val="32"/>
          <w:szCs w:val="32"/>
        </w:rPr>
        <w:t>勘察；江苏城归设计有限公司设计；</w:t>
      </w:r>
      <w:r w:rsidR="009D0F10" w:rsidRPr="009D0F10">
        <w:rPr>
          <w:rFonts w:ascii="仿宋_GB2312" w:eastAsia="仿宋_GB2312" w:hAnsi="宋体" w:hint="eastAsia"/>
          <w:sz w:val="32"/>
          <w:szCs w:val="32"/>
        </w:rPr>
        <w:t>上海建工集团股份有限公司</w:t>
      </w:r>
      <w:r>
        <w:rPr>
          <w:rFonts w:ascii="仿宋_GB2312" w:eastAsia="仿宋_GB2312" w:hAnsi="宋体" w:hint="eastAsia"/>
          <w:sz w:val="32"/>
          <w:szCs w:val="32"/>
        </w:rPr>
        <w:t>施工；</w:t>
      </w:r>
      <w:r w:rsidR="009D0F10" w:rsidRPr="009D0F10">
        <w:rPr>
          <w:rFonts w:ascii="仿宋_GB2312" w:eastAsia="仿宋_GB2312" w:hAnsi="宋体" w:hint="eastAsia"/>
          <w:sz w:val="32"/>
          <w:szCs w:val="32"/>
        </w:rPr>
        <w:t>江苏省建源工程咨询有限公司</w:t>
      </w:r>
      <w:r>
        <w:rPr>
          <w:rFonts w:ascii="仿宋_GB2312" w:eastAsia="仿宋_GB2312" w:hAnsi="宋体" w:hint="eastAsia"/>
          <w:sz w:val="32"/>
          <w:szCs w:val="32"/>
        </w:rPr>
        <w:t>监理。现所申报的建设项目已全面竣工。</w:t>
      </w:r>
    </w:p>
    <w:p w:rsidR="00E01EFA" w:rsidRPr="007819D4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:rsidR="00E01EFA" w:rsidRPr="007819D4" w:rsidRDefault="00E01EFA" w:rsidP="00E60DB7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:rsidR="00A26AB8" w:rsidRDefault="00E01EFA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0A09B3" w:rsidRDefault="000A09B3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</w:p>
    <w:p w:rsidR="00E01EFA" w:rsidRPr="007819D4" w:rsidRDefault="00E01EFA" w:rsidP="00E60DB7">
      <w:pPr>
        <w:snapToGrid w:val="0"/>
        <w:spacing w:line="50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:rsidR="00E01EFA" w:rsidRDefault="00E01EFA" w:rsidP="000165B5">
      <w:pPr>
        <w:snapToGrid w:val="0"/>
        <w:spacing w:afterLines="50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0A09B3">
        <w:rPr>
          <w:rFonts w:ascii="仿宋_GB2312" w:eastAsia="仿宋_GB2312" w:hAnsi="宋体" w:hint="eastAsia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0A09B3">
        <w:rPr>
          <w:rFonts w:ascii="仿宋_GB2312" w:eastAsia="仿宋_GB2312" w:hAnsi="宋体" w:hint="eastAsia"/>
          <w:sz w:val="32"/>
          <w:szCs w:val="32"/>
        </w:rPr>
        <w:t>23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:rsidR="003F2C5C" w:rsidRDefault="003F2C5C" w:rsidP="000165B5">
      <w:pPr>
        <w:snapToGrid w:val="0"/>
        <w:spacing w:afterLines="50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sectPr w:rsidR="003F2C5C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30" w:rsidRDefault="007E3D30" w:rsidP="006A2D70">
      <w:r>
        <w:separator/>
      </w:r>
    </w:p>
  </w:endnote>
  <w:endnote w:type="continuationSeparator" w:id="1">
    <w:p w:rsidR="007E3D30" w:rsidRDefault="007E3D30" w:rsidP="006A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30" w:rsidRDefault="007E3D30" w:rsidP="006A2D70">
      <w:r>
        <w:separator/>
      </w:r>
    </w:p>
  </w:footnote>
  <w:footnote w:type="continuationSeparator" w:id="1">
    <w:p w:rsidR="007E3D30" w:rsidRDefault="007E3D30" w:rsidP="006A2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7E"/>
    <w:rsid w:val="000056EB"/>
    <w:rsid w:val="00013224"/>
    <w:rsid w:val="000165B5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09B3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7DFC"/>
    <w:rsid w:val="000D1A29"/>
    <w:rsid w:val="000D3DA7"/>
    <w:rsid w:val="000D7735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2024"/>
    <w:rsid w:val="001322DF"/>
    <w:rsid w:val="0013401B"/>
    <w:rsid w:val="00134672"/>
    <w:rsid w:val="001431B3"/>
    <w:rsid w:val="0014479A"/>
    <w:rsid w:val="00150DEA"/>
    <w:rsid w:val="001526FE"/>
    <w:rsid w:val="00156202"/>
    <w:rsid w:val="00157382"/>
    <w:rsid w:val="001622B7"/>
    <w:rsid w:val="00163E1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8AD"/>
    <w:rsid w:val="00221F79"/>
    <w:rsid w:val="0022258B"/>
    <w:rsid w:val="0022583B"/>
    <w:rsid w:val="00225A19"/>
    <w:rsid w:val="00230D27"/>
    <w:rsid w:val="0023313E"/>
    <w:rsid w:val="00243CE0"/>
    <w:rsid w:val="002517FF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96F56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69C7"/>
    <w:rsid w:val="003170CB"/>
    <w:rsid w:val="00317F86"/>
    <w:rsid w:val="00323663"/>
    <w:rsid w:val="00325F95"/>
    <w:rsid w:val="003372DD"/>
    <w:rsid w:val="003372F4"/>
    <w:rsid w:val="00340D08"/>
    <w:rsid w:val="00341D93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3C97"/>
    <w:rsid w:val="003A4360"/>
    <w:rsid w:val="003A7343"/>
    <w:rsid w:val="003A7A76"/>
    <w:rsid w:val="003A7F50"/>
    <w:rsid w:val="003B299F"/>
    <w:rsid w:val="003B4765"/>
    <w:rsid w:val="003B50F7"/>
    <w:rsid w:val="003D02D5"/>
    <w:rsid w:val="003D2453"/>
    <w:rsid w:val="003D361A"/>
    <w:rsid w:val="003E4832"/>
    <w:rsid w:val="003F02BC"/>
    <w:rsid w:val="003F1A5D"/>
    <w:rsid w:val="003F1CA8"/>
    <w:rsid w:val="003F2A18"/>
    <w:rsid w:val="003F2C5C"/>
    <w:rsid w:val="003F692F"/>
    <w:rsid w:val="00412120"/>
    <w:rsid w:val="00414F12"/>
    <w:rsid w:val="00422B41"/>
    <w:rsid w:val="004252AC"/>
    <w:rsid w:val="00431176"/>
    <w:rsid w:val="0043232F"/>
    <w:rsid w:val="00432FCD"/>
    <w:rsid w:val="004406F6"/>
    <w:rsid w:val="00441C1D"/>
    <w:rsid w:val="00442958"/>
    <w:rsid w:val="00444432"/>
    <w:rsid w:val="00446FC6"/>
    <w:rsid w:val="0045103F"/>
    <w:rsid w:val="0045123A"/>
    <w:rsid w:val="00452E2B"/>
    <w:rsid w:val="00466166"/>
    <w:rsid w:val="00466F73"/>
    <w:rsid w:val="00467F4E"/>
    <w:rsid w:val="004712BB"/>
    <w:rsid w:val="004819E5"/>
    <w:rsid w:val="004832EA"/>
    <w:rsid w:val="00490A4B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6716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0B3E"/>
    <w:rsid w:val="00690C57"/>
    <w:rsid w:val="006914CA"/>
    <w:rsid w:val="0069352C"/>
    <w:rsid w:val="00695EFF"/>
    <w:rsid w:val="006A01F1"/>
    <w:rsid w:val="006A039F"/>
    <w:rsid w:val="006A0F39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0342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579D"/>
    <w:rsid w:val="007459C8"/>
    <w:rsid w:val="007459FA"/>
    <w:rsid w:val="007557F9"/>
    <w:rsid w:val="007560A0"/>
    <w:rsid w:val="007631A3"/>
    <w:rsid w:val="00765E06"/>
    <w:rsid w:val="00766D78"/>
    <w:rsid w:val="00766D9D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4AED"/>
    <w:rsid w:val="0079613C"/>
    <w:rsid w:val="00796B7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3D30"/>
    <w:rsid w:val="007E4170"/>
    <w:rsid w:val="007E4667"/>
    <w:rsid w:val="007E46A5"/>
    <w:rsid w:val="007E48FB"/>
    <w:rsid w:val="007E582F"/>
    <w:rsid w:val="007F1249"/>
    <w:rsid w:val="007F5EDF"/>
    <w:rsid w:val="007F694B"/>
    <w:rsid w:val="00806598"/>
    <w:rsid w:val="00807BF0"/>
    <w:rsid w:val="00814A22"/>
    <w:rsid w:val="00817CE9"/>
    <w:rsid w:val="0082189C"/>
    <w:rsid w:val="00822BC2"/>
    <w:rsid w:val="00823CBA"/>
    <w:rsid w:val="00831945"/>
    <w:rsid w:val="00831D5B"/>
    <w:rsid w:val="00833095"/>
    <w:rsid w:val="0083503B"/>
    <w:rsid w:val="00836B75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D73D3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25162"/>
    <w:rsid w:val="00930E6B"/>
    <w:rsid w:val="009378E8"/>
    <w:rsid w:val="00941D7B"/>
    <w:rsid w:val="00941F1C"/>
    <w:rsid w:val="00942F06"/>
    <w:rsid w:val="00944711"/>
    <w:rsid w:val="009527CD"/>
    <w:rsid w:val="009527F0"/>
    <w:rsid w:val="009626BA"/>
    <w:rsid w:val="009640FB"/>
    <w:rsid w:val="00965A5D"/>
    <w:rsid w:val="00970059"/>
    <w:rsid w:val="00970354"/>
    <w:rsid w:val="009747A0"/>
    <w:rsid w:val="00980EC3"/>
    <w:rsid w:val="00982828"/>
    <w:rsid w:val="00984152"/>
    <w:rsid w:val="009849BC"/>
    <w:rsid w:val="00986ADF"/>
    <w:rsid w:val="00987080"/>
    <w:rsid w:val="00991832"/>
    <w:rsid w:val="009A01FA"/>
    <w:rsid w:val="009A3E86"/>
    <w:rsid w:val="009A3FC2"/>
    <w:rsid w:val="009A4196"/>
    <w:rsid w:val="009A4B29"/>
    <w:rsid w:val="009A676A"/>
    <w:rsid w:val="009B6573"/>
    <w:rsid w:val="009C0B85"/>
    <w:rsid w:val="009C3840"/>
    <w:rsid w:val="009C426B"/>
    <w:rsid w:val="009C5EB8"/>
    <w:rsid w:val="009C69D5"/>
    <w:rsid w:val="009D0F10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26AB8"/>
    <w:rsid w:val="00A32B1A"/>
    <w:rsid w:val="00A50156"/>
    <w:rsid w:val="00A50262"/>
    <w:rsid w:val="00A53C8A"/>
    <w:rsid w:val="00A55055"/>
    <w:rsid w:val="00A6563C"/>
    <w:rsid w:val="00A7030A"/>
    <w:rsid w:val="00A738EC"/>
    <w:rsid w:val="00A8009D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0E90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4B7F"/>
    <w:rsid w:val="00C37108"/>
    <w:rsid w:val="00C37FE5"/>
    <w:rsid w:val="00C42433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62F2"/>
    <w:rsid w:val="00D10CB7"/>
    <w:rsid w:val="00D11CF3"/>
    <w:rsid w:val="00D12D54"/>
    <w:rsid w:val="00D149E2"/>
    <w:rsid w:val="00D15993"/>
    <w:rsid w:val="00D26C2F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CCD"/>
    <w:rsid w:val="00E14AF6"/>
    <w:rsid w:val="00E15900"/>
    <w:rsid w:val="00E16496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6F79"/>
    <w:rsid w:val="00E60DB7"/>
    <w:rsid w:val="00E64104"/>
    <w:rsid w:val="00E64BAB"/>
    <w:rsid w:val="00E66D61"/>
    <w:rsid w:val="00E70D7C"/>
    <w:rsid w:val="00E7334E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2AA7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D5C"/>
    <w:rsid w:val="00F41A45"/>
    <w:rsid w:val="00F43AEF"/>
    <w:rsid w:val="00F45473"/>
    <w:rsid w:val="00F5210B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5A64"/>
    <w:rsid w:val="00FF6B36"/>
    <w:rsid w:val="00FF6B8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357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86F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0FAB-F491-4A0E-B6A0-852352D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高洋</cp:lastModifiedBy>
  <cp:revision>241</cp:revision>
  <cp:lastPrinted>2023-02-23T04:37:00Z</cp:lastPrinted>
  <dcterms:created xsi:type="dcterms:W3CDTF">2020-12-25T09:42:00Z</dcterms:created>
  <dcterms:modified xsi:type="dcterms:W3CDTF">2023-06-19T09:24:00Z</dcterms:modified>
</cp:coreProperties>
</file>